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9E" w:rsidRPr="003B336C" w:rsidRDefault="00C20C88" w:rsidP="00F6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36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C701C" w:rsidRDefault="00144D70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муниципальной </w:t>
      </w:r>
      <w:r w:rsidR="002C701C" w:rsidRPr="003B336C">
        <w:rPr>
          <w:rFonts w:ascii="Times New Roman" w:hAnsi="Times New Roman"/>
          <w:sz w:val="20"/>
          <w:szCs w:val="20"/>
        </w:rPr>
        <w:t xml:space="preserve"> программе «Газоснабжение и газификация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 xml:space="preserve">муниципального образования Мгинское городское поселение </w:t>
      </w:r>
    </w:p>
    <w:p w:rsidR="002C701C" w:rsidRDefault="002C701C" w:rsidP="002C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B336C">
        <w:rPr>
          <w:rFonts w:ascii="Times New Roman" w:hAnsi="Times New Roman"/>
          <w:sz w:val="20"/>
          <w:szCs w:val="20"/>
        </w:rPr>
        <w:t>Кировского муниципального райо</w:t>
      </w:r>
      <w:r w:rsidR="00410920">
        <w:rPr>
          <w:rFonts w:ascii="Times New Roman" w:hAnsi="Times New Roman"/>
          <w:sz w:val="20"/>
          <w:szCs w:val="20"/>
        </w:rPr>
        <w:t>на Ленинградской области</w:t>
      </w:r>
      <w:r w:rsidRPr="003B336C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,</w:t>
      </w:r>
    </w:p>
    <w:p w:rsidR="006D54F9" w:rsidRDefault="006D54F9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ной постановлением</w:t>
      </w:r>
      <w:r w:rsidR="002C701C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2C701C" w:rsidRDefault="00A87474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</w:t>
      </w:r>
      <w:r w:rsidR="009555D5">
        <w:rPr>
          <w:rFonts w:ascii="Times New Roman" w:hAnsi="Times New Roman"/>
          <w:sz w:val="20"/>
          <w:szCs w:val="20"/>
        </w:rPr>
        <w:t xml:space="preserve"> 01 декабря 2016 года </w:t>
      </w:r>
      <w:r>
        <w:rPr>
          <w:rFonts w:ascii="Times New Roman" w:hAnsi="Times New Roman"/>
          <w:sz w:val="20"/>
          <w:szCs w:val="20"/>
        </w:rPr>
        <w:t xml:space="preserve"> №</w:t>
      </w:r>
      <w:r w:rsidR="009555D5">
        <w:rPr>
          <w:rFonts w:ascii="Times New Roman" w:hAnsi="Times New Roman"/>
          <w:sz w:val="20"/>
          <w:szCs w:val="20"/>
        </w:rPr>
        <w:t xml:space="preserve"> 739</w:t>
      </w:r>
    </w:p>
    <w:p w:rsidR="009555D5" w:rsidRDefault="009555D5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в редакции постановления администрации </w:t>
      </w:r>
      <w:proofErr w:type="gramEnd"/>
    </w:p>
    <w:p w:rsidR="009555D5" w:rsidRPr="003B336C" w:rsidRDefault="009555D5" w:rsidP="006D5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BC2B44">
        <w:rPr>
          <w:rFonts w:ascii="Times New Roman" w:hAnsi="Times New Roman"/>
          <w:sz w:val="20"/>
          <w:szCs w:val="20"/>
        </w:rPr>
        <w:t xml:space="preserve">09 июня </w:t>
      </w:r>
      <w:r>
        <w:rPr>
          <w:rFonts w:ascii="Times New Roman" w:hAnsi="Times New Roman"/>
          <w:sz w:val="20"/>
          <w:szCs w:val="20"/>
        </w:rPr>
        <w:t>2017 г</w:t>
      </w:r>
      <w:r w:rsidR="00BC2B4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№</w:t>
      </w:r>
      <w:r w:rsidR="00BC2B44">
        <w:rPr>
          <w:rFonts w:ascii="Times New Roman" w:hAnsi="Times New Roman"/>
          <w:sz w:val="20"/>
          <w:szCs w:val="20"/>
        </w:rPr>
        <w:t xml:space="preserve"> 324</w:t>
      </w:r>
      <w:proofErr w:type="gramStart"/>
      <w:r w:rsidR="00BC2B44">
        <w:rPr>
          <w:rFonts w:ascii="Times New Roman" w:hAnsi="Times New Roman"/>
          <w:sz w:val="20"/>
          <w:szCs w:val="20"/>
        </w:rPr>
        <w:t xml:space="preserve"> </w:t>
      </w:r>
      <w:r w:rsidR="00F672FE">
        <w:rPr>
          <w:rFonts w:ascii="Times New Roman" w:hAnsi="Times New Roman"/>
          <w:sz w:val="20"/>
          <w:szCs w:val="20"/>
        </w:rPr>
        <w:t>)</w:t>
      </w:r>
      <w:proofErr w:type="gramEnd"/>
    </w:p>
    <w:p w:rsidR="003B336C" w:rsidRDefault="003B336C" w:rsidP="003B3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6951E6" w:rsidRPr="00417C03" w:rsidRDefault="006951E6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F1EB9" w:rsidRDefault="00DF1EB9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DF1EB9" w:rsidRPr="00DF1EB9" w:rsidRDefault="00DF1EB9" w:rsidP="00DF1E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1559"/>
        <w:gridCol w:w="1559"/>
        <w:gridCol w:w="1134"/>
        <w:gridCol w:w="1950"/>
      </w:tblGrid>
      <w:tr w:rsidR="003A21EA" w:rsidRPr="008E5CD3" w:rsidTr="00D23C2E">
        <w:trPr>
          <w:trHeight w:val="254"/>
        </w:trPr>
        <w:tc>
          <w:tcPr>
            <w:tcW w:w="3369" w:type="dxa"/>
            <w:vMerge w:val="restart"/>
          </w:tcPr>
          <w:p w:rsidR="003A21EA" w:rsidRPr="008E5CD3" w:rsidRDefault="003A21EA" w:rsidP="00DF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202" w:type="dxa"/>
            <w:gridSpan w:val="4"/>
            <w:tcBorders>
              <w:bottom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D23C2E" w:rsidRPr="008E5CD3" w:rsidTr="00684CD7">
        <w:trPr>
          <w:trHeight w:val="81"/>
        </w:trPr>
        <w:tc>
          <w:tcPr>
            <w:tcW w:w="3369" w:type="dxa"/>
            <w:vMerge/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3107F" w:rsidRPr="008E5CD3" w:rsidTr="00684CD7">
        <w:trPr>
          <w:trHeight w:val="81"/>
        </w:trPr>
        <w:tc>
          <w:tcPr>
            <w:tcW w:w="3369" w:type="dxa"/>
          </w:tcPr>
          <w:p w:rsidR="00684CD7" w:rsidRPr="00684CD7" w:rsidRDefault="0033107F" w:rsidP="00684C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по обеспечению газоснабжением населения на территории поселения, строительство объектов газоснабжения</w:t>
            </w:r>
            <w:r w:rsidRPr="00684C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3107F" w:rsidRPr="00684CD7" w:rsidRDefault="0033107F" w:rsidP="00684C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Распределительный газопровод к индивидуальным жилым домам по ул.Пушкинская, ул.Тосненская в </w:t>
            </w:r>
            <w:r w:rsidR="00684CD7" w:rsidRPr="00684CD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320491">
              <w:rPr>
                <w:rFonts w:ascii="Times New Roman" w:eastAsia="Calibri" w:hAnsi="Times New Roman" w:cs="Times New Roman"/>
                <w:sz w:val="24"/>
                <w:szCs w:val="24"/>
              </w:rPr>
              <w:t>п. Мга, в т.ч. изготовление технического паспорта и технического плана.</w:t>
            </w:r>
          </w:p>
          <w:p w:rsidR="00684CD7" w:rsidRPr="00684CD7" w:rsidRDefault="00320491" w:rsidP="00684C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84CD7">
              <w:rPr>
                <w:rFonts w:ascii="Times New Roman" w:eastAsia="Calibri" w:hAnsi="Times New Roman" w:cs="Times New Roman"/>
                <w:sz w:val="24"/>
                <w:szCs w:val="24"/>
              </w:rPr>
              <w:t>. «Распределительный газопровод к индивидуальным жилым домам по ул. Пушкинская, ул. Тосненская в г.п. Мга, обслуживание газопровода.</w:t>
            </w:r>
          </w:p>
          <w:p w:rsidR="003A0B5E" w:rsidRPr="003A0B5E" w:rsidRDefault="00320491" w:rsidP="003A0B5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07F" w:rsidRPr="00684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0B5E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3A0B5E" w:rsidRPr="003A0B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ыполнение работ по исследованию режимов работы </w:t>
            </w:r>
            <w:proofErr w:type="spellStart"/>
            <w:r w:rsidR="003A0B5E" w:rsidRPr="003A0B5E">
              <w:rPr>
                <w:rFonts w:ascii="Times New Roman" w:eastAsia="Times New Roman" w:hAnsi="Times New Roman" w:cs="Times New Roman"/>
                <w:bCs/>
                <w:lang w:eastAsia="ru-RU"/>
              </w:rPr>
              <w:t>газотрубопроводов</w:t>
            </w:r>
            <w:proofErr w:type="spellEnd"/>
            <w:r w:rsidR="003A0B5E" w:rsidRPr="003A0B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. Петрово, д. Турышкино, д. Муя, п. </w:t>
            </w:r>
            <w:r w:rsidR="003A0B5E" w:rsidRPr="003A0B5E">
              <w:rPr>
                <w:rFonts w:ascii="Times New Roman" w:eastAsia="Times New Roman" w:hAnsi="Times New Roman" w:cs="Times New Roman"/>
                <w:lang w:eastAsia="ru-RU"/>
              </w:rPr>
              <w:t>Старая Малукса, п. Новая Малукса</w:t>
            </w:r>
          </w:p>
          <w:p w:rsidR="00684CD7" w:rsidRPr="003A0B5E" w:rsidRDefault="003A0B5E" w:rsidP="003A0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B5E">
              <w:rPr>
                <w:rFonts w:ascii="Times New Roman" w:eastAsia="Times New Roman" w:hAnsi="Times New Roman" w:cs="Times New Roman"/>
                <w:lang w:eastAsia="ru-RU"/>
              </w:rPr>
              <w:t>Киров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3107F" w:rsidRPr="008E5CD3" w:rsidRDefault="0033107F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07F" w:rsidRPr="00684CD7" w:rsidRDefault="0033107F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CD7" w:rsidRDefault="00684CD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CD7" w:rsidRDefault="00320491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000,00</w:t>
            </w:r>
          </w:p>
          <w:p w:rsidR="00320491" w:rsidRDefault="00320491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91" w:rsidRDefault="00320491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91" w:rsidRDefault="00320491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91" w:rsidRDefault="00320491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91" w:rsidRDefault="00320491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91" w:rsidRDefault="00320491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684CD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3107F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  <w:p w:rsidR="00940EA7" w:rsidRPr="00684CD7" w:rsidRDefault="00940EA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8B3BA4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4CD7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0EA7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3107F" w:rsidRPr="008E5CD3" w:rsidRDefault="0033107F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33107F" w:rsidRPr="00684CD7" w:rsidRDefault="0033107F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33107F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CD7" w:rsidRDefault="00684CD7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CD7" w:rsidRDefault="00320491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000,00</w:t>
            </w:r>
          </w:p>
          <w:p w:rsidR="00320491" w:rsidRDefault="00320491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91" w:rsidRDefault="00320491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91" w:rsidRDefault="00320491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91" w:rsidRDefault="00320491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91" w:rsidRDefault="00320491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491" w:rsidRDefault="00320491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684CD7" w:rsidP="003A0B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3107F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  <w:p w:rsidR="00940EA7" w:rsidRPr="00684CD7" w:rsidRDefault="00940EA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EA7" w:rsidRPr="00684CD7" w:rsidRDefault="00940EA7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07F" w:rsidRPr="00684CD7" w:rsidRDefault="008B3BA4" w:rsidP="003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4CD7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40EA7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0 000,00</w:t>
            </w:r>
          </w:p>
        </w:tc>
      </w:tr>
      <w:tr w:rsidR="00D23C2E" w:rsidRPr="008E5CD3" w:rsidTr="00684CD7">
        <w:tc>
          <w:tcPr>
            <w:tcW w:w="3369" w:type="dxa"/>
          </w:tcPr>
          <w:p w:rsidR="003A21EA" w:rsidRPr="00684CD7" w:rsidRDefault="00CE25B5" w:rsidP="00801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еро</w:t>
            </w: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приятий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безопасности и бесперебойной работы газопровода.</w:t>
            </w:r>
          </w:p>
          <w:p w:rsidR="003A21EA" w:rsidRPr="008C42FC" w:rsidRDefault="00CE25B5" w:rsidP="008C42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="003A21EA" w:rsidRPr="008C42FC">
              <w:rPr>
                <w:rFonts w:ascii="Times New Roman" w:hAnsi="Times New Roman" w:cs="Times New Roman"/>
                <w:sz w:val="24"/>
                <w:szCs w:val="24"/>
              </w:rPr>
              <w:t>трах</w:t>
            </w:r>
            <w:r w:rsidR="00144D70">
              <w:rPr>
                <w:rFonts w:ascii="Times New Roman" w:hAnsi="Times New Roman" w:cs="Times New Roman"/>
                <w:sz w:val="24"/>
                <w:szCs w:val="24"/>
              </w:rPr>
              <w:t>ование сети газоснабжения муниципального образования Мгинское городское поселение</w:t>
            </w:r>
            <w:r w:rsidR="003A21EA" w:rsidRPr="008C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A21EA" w:rsidRPr="008E5CD3" w:rsidRDefault="003A21EA" w:rsidP="00E73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21EA" w:rsidRPr="00684CD7" w:rsidRDefault="003A21EA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3A21EA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72B" w:rsidRPr="00684CD7" w:rsidRDefault="0059372B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1EA" w:rsidRPr="00684CD7" w:rsidRDefault="00684CD7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A21EA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  <w:p w:rsidR="003A21EA" w:rsidRPr="00684CD7" w:rsidRDefault="003A21EA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A21EA" w:rsidRPr="008E5CD3" w:rsidRDefault="003A21EA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A21EA" w:rsidRPr="00684CD7" w:rsidRDefault="003A21EA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D23C2E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72B" w:rsidRPr="00684CD7" w:rsidRDefault="0059372B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C2E" w:rsidRPr="00684CD7" w:rsidRDefault="00684CD7" w:rsidP="00320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23C2E" w:rsidRPr="00684CD7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0E4D67" w:rsidRPr="008E5CD3" w:rsidTr="00A77BFB">
        <w:tc>
          <w:tcPr>
            <w:tcW w:w="7621" w:type="dxa"/>
            <w:gridSpan w:val="4"/>
          </w:tcPr>
          <w:p w:rsidR="000E4D67" w:rsidRPr="00684CD7" w:rsidRDefault="000E4D67" w:rsidP="0068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CD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0E4D67" w:rsidRPr="00684CD7" w:rsidRDefault="00320491" w:rsidP="00684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  <w:r w:rsidR="000E4D67" w:rsidRPr="00684CD7">
              <w:rPr>
                <w:rFonts w:ascii="Times New Roman" w:hAnsi="Times New Roman" w:cs="Times New Roman"/>
                <w:b/>
                <w:sz w:val="28"/>
                <w:szCs w:val="28"/>
              </w:rPr>
              <w:t> 000,00</w:t>
            </w:r>
          </w:p>
        </w:tc>
      </w:tr>
    </w:tbl>
    <w:p w:rsidR="00362755" w:rsidRDefault="00362755" w:rsidP="00A11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62755" w:rsidSect="006E0A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7E" w:rsidRDefault="00B0637E" w:rsidP="00E14B23">
      <w:pPr>
        <w:spacing w:after="0" w:line="240" w:lineRule="auto"/>
      </w:pPr>
      <w:r>
        <w:separator/>
      </w:r>
    </w:p>
  </w:endnote>
  <w:endnote w:type="continuationSeparator" w:id="1">
    <w:p w:rsidR="00B0637E" w:rsidRDefault="00B0637E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7E" w:rsidRDefault="00B0637E" w:rsidP="00E14B23">
      <w:pPr>
        <w:spacing w:after="0" w:line="240" w:lineRule="auto"/>
      </w:pPr>
      <w:r>
        <w:separator/>
      </w:r>
    </w:p>
  </w:footnote>
  <w:footnote w:type="continuationSeparator" w:id="1">
    <w:p w:rsidR="00B0637E" w:rsidRDefault="00B0637E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23" w:rsidRDefault="00E14B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44"/>
    <w:rsid w:val="00007BDB"/>
    <w:rsid w:val="00022040"/>
    <w:rsid w:val="00032AA1"/>
    <w:rsid w:val="000357CE"/>
    <w:rsid w:val="00043544"/>
    <w:rsid w:val="00062940"/>
    <w:rsid w:val="00062B1C"/>
    <w:rsid w:val="000B3D8B"/>
    <w:rsid w:val="000C04B2"/>
    <w:rsid w:val="000E4D67"/>
    <w:rsid w:val="00114F0C"/>
    <w:rsid w:val="001161C3"/>
    <w:rsid w:val="00124E85"/>
    <w:rsid w:val="00144D70"/>
    <w:rsid w:val="001A2C90"/>
    <w:rsid w:val="001B129B"/>
    <w:rsid w:val="001B63FB"/>
    <w:rsid w:val="001D4D0F"/>
    <w:rsid w:val="001D5DD5"/>
    <w:rsid w:val="00217C20"/>
    <w:rsid w:val="002350DC"/>
    <w:rsid w:val="002441E9"/>
    <w:rsid w:val="0029111F"/>
    <w:rsid w:val="00293AD9"/>
    <w:rsid w:val="002A2D41"/>
    <w:rsid w:val="002C701C"/>
    <w:rsid w:val="002D3650"/>
    <w:rsid w:val="002D52DB"/>
    <w:rsid w:val="002F1D0C"/>
    <w:rsid w:val="00320491"/>
    <w:rsid w:val="00327621"/>
    <w:rsid w:val="0033001B"/>
    <w:rsid w:val="0033107F"/>
    <w:rsid w:val="00343224"/>
    <w:rsid w:val="00356358"/>
    <w:rsid w:val="00362755"/>
    <w:rsid w:val="003725FE"/>
    <w:rsid w:val="00377C75"/>
    <w:rsid w:val="003A0B5E"/>
    <w:rsid w:val="003A21EA"/>
    <w:rsid w:val="003B336C"/>
    <w:rsid w:val="003C0875"/>
    <w:rsid w:val="003D6374"/>
    <w:rsid w:val="00410920"/>
    <w:rsid w:val="00417C03"/>
    <w:rsid w:val="00454035"/>
    <w:rsid w:val="00466BDC"/>
    <w:rsid w:val="00467EAF"/>
    <w:rsid w:val="004851D9"/>
    <w:rsid w:val="00490BF7"/>
    <w:rsid w:val="00493BE7"/>
    <w:rsid w:val="004A4127"/>
    <w:rsid w:val="004E0DA7"/>
    <w:rsid w:val="004F7D97"/>
    <w:rsid w:val="00501807"/>
    <w:rsid w:val="00514C36"/>
    <w:rsid w:val="00537C12"/>
    <w:rsid w:val="00553A9C"/>
    <w:rsid w:val="00570983"/>
    <w:rsid w:val="00580EB7"/>
    <w:rsid w:val="00582905"/>
    <w:rsid w:val="0059372B"/>
    <w:rsid w:val="005C1A32"/>
    <w:rsid w:val="005C2AE2"/>
    <w:rsid w:val="005F65D1"/>
    <w:rsid w:val="00607213"/>
    <w:rsid w:val="00623FD6"/>
    <w:rsid w:val="006628E5"/>
    <w:rsid w:val="0066695A"/>
    <w:rsid w:val="006672C9"/>
    <w:rsid w:val="00680CC2"/>
    <w:rsid w:val="006815A4"/>
    <w:rsid w:val="00684CD7"/>
    <w:rsid w:val="006951E6"/>
    <w:rsid w:val="006C41C6"/>
    <w:rsid w:val="006C4E89"/>
    <w:rsid w:val="006D0E50"/>
    <w:rsid w:val="006D54F9"/>
    <w:rsid w:val="006E0A20"/>
    <w:rsid w:val="00703F9B"/>
    <w:rsid w:val="00711993"/>
    <w:rsid w:val="0074494B"/>
    <w:rsid w:val="007547B1"/>
    <w:rsid w:val="007673FA"/>
    <w:rsid w:val="00791692"/>
    <w:rsid w:val="007B4C09"/>
    <w:rsid w:val="007C2CCB"/>
    <w:rsid w:val="007E0FB5"/>
    <w:rsid w:val="007F34D3"/>
    <w:rsid w:val="00801C04"/>
    <w:rsid w:val="00802EF0"/>
    <w:rsid w:val="00805421"/>
    <w:rsid w:val="00807EAF"/>
    <w:rsid w:val="00820289"/>
    <w:rsid w:val="00852180"/>
    <w:rsid w:val="008638E1"/>
    <w:rsid w:val="008675A1"/>
    <w:rsid w:val="008906C9"/>
    <w:rsid w:val="00892B85"/>
    <w:rsid w:val="008B3BA4"/>
    <w:rsid w:val="008C42FC"/>
    <w:rsid w:val="008D220C"/>
    <w:rsid w:val="008E5CD3"/>
    <w:rsid w:val="008E6971"/>
    <w:rsid w:val="009165FE"/>
    <w:rsid w:val="00921969"/>
    <w:rsid w:val="00936E40"/>
    <w:rsid w:val="00940158"/>
    <w:rsid w:val="00940EA7"/>
    <w:rsid w:val="009555D5"/>
    <w:rsid w:val="009821A5"/>
    <w:rsid w:val="00984FEB"/>
    <w:rsid w:val="0098791E"/>
    <w:rsid w:val="009D4636"/>
    <w:rsid w:val="009E3E34"/>
    <w:rsid w:val="00A00EBE"/>
    <w:rsid w:val="00A113C3"/>
    <w:rsid w:val="00A30C52"/>
    <w:rsid w:val="00A352B1"/>
    <w:rsid w:val="00A82381"/>
    <w:rsid w:val="00A87474"/>
    <w:rsid w:val="00AC7207"/>
    <w:rsid w:val="00AD5F2C"/>
    <w:rsid w:val="00AD6CD0"/>
    <w:rsid w:val="00AD723D"/>
    <w:rsid w:val="00AF1ED2"/>
    <w:rsid w:val="00B0637E"/>
    <w:rsid w:val="00B45202"/>
    <w:rsid w:val="00B9143E"/>
    <w:rsid w:val="00B96FB7"/>
    <w:rsid w:val="00BA6836"/>
    <w:rsid w:val="00BB280D"/>
    <w:rsid w:val="00BC2B44"/>
    <w:rsid w:val="00BC3D5E"/>
    <w:rsid w:val="00BF6346"/>
    <w:rsid w:val="00C15760"/>
    <w:rsid w:val="00C20C88"/>
    <w:rsid w:val="00C21544"/>
    <w:rsid w:val="00C2228A"/>
    <w:rsid w:val="00C551A2"/>
    <w:rsid w:val="00C71CDD"/>
    <w:rsid w:val="00CA54B0"/>
    <w:rsid w:val="00CB239E"/>
    <w:rsid w:val="00CC367A"/>
    <w:rsid w:val="00CC5E1C"/>
    <w:rsid w:val="00CE25B5"/>
    <w:rsid w:val="00D040DC"/>
    <w:rsid w:val="00D23C2E"/>
    <w:rsid w:val="00D270DA"/>
    <w:rsid w:val="00D714E1"/>
    <w:rsid w:val="00D834A9"/>
    <w:rsid w:val="00D9514D"/>
    <w:rsid w:val="00DA288A"/>
    <w:rsid w:val="00DB4949"/>
    <w:rsid w:val="00DE12FA"/>
    <w:rsid w:val="00DF1EB9"/>
    <w:rsid w:val="00E14B23"/>
    <w:rsid w:val="00E661C6"/>
    <w:rsid w:val="00E756DD"/>
    <w:rsid w:val="00E974F0"/>
    <w:rsid w:val="00E97EDE"/>
    <w:rsid w:val="00EB0C2D"/>
    <w:rsid w:val="00EB402F"/>
    <w:rsid w:val="00EB7EF0"/>
    <w:rsid w:val="00ED5803"/>
    <w:rsid w:val="00ED7D21"/>
    <w:rsid w:val="00F0361C"/>
    <w:rsid w:val="00F15497"/>
    <w:rsid w:val="00F245D8"/>
    <w:rsid w:val="00F35ED0"/>
    <w:rsid w:val="00F661C7"/>
    <w:rsid w:val="00F672FE"/>
    <w:rsid w:val="00FB2091"/>
    <w:rsid w:val="00FD3C31"/>
    <w:rsid w:val="00FD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C382-5338-4C24-865B-7E47253D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17-06-02T07:00:00Z</cp:lastPrinted>
  <dcterms:created xsi:type="dcterms:W3CDTF">2013-10-22T08:56:00Z</dcterms:created>
  <dcterms:modified xsi:type="dcterms:W3CDTF">2017-06-16T09:12:00Z</dcterms:modified>
</cp:coreProperties>
</file>